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8/2007 vom 9. Februar 2007</w:t>
      </w:r>
    </w:p>
    <w:p>
      <w:r>
        <w:t>GE Cour de justice, 2007-02-09, DE</w:t>
      </w:r>
    </w:p>
    <w:p>
      <w:r>
        <w:rPr>
          <w:b/>
        </w:rPr>
        <w:t xml:space="preserve">Quelle: </w:t>
      </w:r>
      <w:r>
        <w:t>https://mcp.opencaselaw.ch/entscheid/ge_gerichte_ATA_68_2007</w:t>
      </w:r>
    </w:p>
    <w:p>
      <w:r>
        <w:t>FR: GE_GERICHTE ATA/68/2007 du 9 février 2007</w:t>
      </w:r>
    </w:p>
    <w:p>
      <w:r>
        <w:t>IT: GE_GERICHTE ATA/68/2007 del 9 febbraio 2007</w:t>
      </w:r>
    </w:p>
    <w:p>
      <w:pPr>
        <w:pStyle w:val="Heading2"/>
      </w:pPr>
      <w:r>
        <w:t>Volltext</w:t>
      </w:r>
    </w:p>
    <w:p>
      <w:r>
        <w:t>!"#! $!##%$$&amp;#'$"</w:t>
      </w:r>
    </w:p>
    <w:p>
      <w:r>
        <w:t>('$"#!)****** !"" #$#"#%&amp;" "</w:t>
      </w:r>
    </w:p>
    <w:p>
      <w:r>
        <w:t>+</w:t>
      </w:r>
    </w:p>
    <w:p>
      <w:r>
        <w:t>'()*' )**+)(,,-</w:t>
      </w:r>
    </w:p>
    <w:p>
      <w:r>
        <w:t>##"#&amp;# "# #" . /"".# 0#'12 . 3 4 5&amp;# (,,- "" #"#..# /6"# #"/ 7#. 89999997: #;"$ #5#$ ..## #&amp; ,,?';""# #% !"#999999@</w:t>
      </w:r>
    </w:p>
    <w:p>
      <w:r>
        <w:t>&amp;. #" # /55 #5;&amp; "" . #"#..# /6"# #"%</w:t>
      </w:r>
    </w:p>
    <w:p>
      <w:r>
        <w:t>&amp; " # A B 5&amp;# (,,- !? 999999% "# # / 7#. ; /#$ . #"% ## " #" ##&amp;# 8999999 7 999999: 0#'12 " 3% " ; / #" ##" # % 7. % ; # #" /55 #5 " /$# . #"#..# /6"# #"?</w:t>
      </w:r>
    </w:p>
    <w:p>
      <w:r>
        <w:t>&amp;"7&amp; #" . C5&amp;#(,,-%D#/"" ; # #"/55 #5@</w:t>
      </w:r>
    </w:p>
    <w:p>
      <w:r>
        <w:t>D/#" "#%/ %. # #&amp; 2 ' ##"D%D#"E" /&amp;"##$ " . 6"# . "7## /6"# #" / 7#. %5"" "# 7#(F.7 (,,&gt;@ ' C .7(,,&gt;% . &amp;# "#!"# 999999% # # #5# # 5 #%;6"# / 7#. @ ' " " G 55 "#(F.7(,,&gt;%!? 999999 # ##DH &amp;# .#"#(4E;4E /"". 7## @ ' !?999999 ## $#1. / 7#. &amp;# .#"#%A"/6"# #"#'#@ ' # " "#%!?999999%#&amp;# ;/6#D . (*&amp;#(,,B%"4(.#(,,B%" 5# D## # "E@ ' DH ".. #/ 55 . @</w:t>
      </w:r>
    </w:p>
    <w:p>
      <w:r>
        <w:t>'F)*' )**+)(,,-</w:t>
      </w:r>
    </w:p>
    <w:p>
      <w:r>
        <w:t>"# 2</w:t>
      </w:r>
    </w:p>
    <w:p>
      <w:r>
        <w:t>D/# A . # &amp; A## #"". % " I #.5#&amp;7@</w:t>
      </w:r>
    </w:p>
    <w:p>
      <w:r>
        <w:t>D%5#"# #"$" #%"55 #5"# 0 ?BB?4"#".## #&amp;4( .74C+&gt;J J &gt; 4,35#/ "# ##"6 "#""7 "@</w:t>
      </w:r>
    </w:p>
    <w:p>
      <w:r>
        <w:t>D% " 5"#%"D/# H 7#"#&amp;" /K""% A## #"" %;. #" # H " $&amp;. .% #" # /55 #50 ?BB?( 3@</w:t>
      </w:r>
    </w:p>
    <w:p>
      <w:r>
        <w:t>D% " A#% # K # /55 # H #&amp;"7#A% #D/ "# # #". E 1 " 0 )(&gt;&gt;)(,,* 4+ "&amp;.7 (,,* )&gt;-)(,,F 4F .(,,F3@</w:t>
      </w:r>
    </w:p>
    <w:p>
      <w:r>
        <w:t>D /# H #&amp; " % "".#D% ; "&amp;"# "#&amp; /6"# #"" 7#. "&amp; . 6"#.#"# H "@</w:t>
      </w:r>
    </w:p>
    <w:p>
      <w:r>
        <w:t>D/# H 7# "## H " @</w:t>
      </w:r>
    </w:p>
    <w:p>
      <w:r>
        <w:t>D##"D# &amp;# #L."#15# D 5"% D#6'#%/ 7#. 6"# $#1. ## .#&amp;#/ "# # #.@</w:t>
      </w:r>
    </w:p>
    <w:p>
      <w:r>
        <w:t>D/"#$!?999999 "# . ; 6"# / 7#. @</w:t>
      </w:r>
    </w:p>
    <w:p>
      <w:r>
        <w:t>D" 1$%H " # %D/6"# # 6"#.# D/ 7#. 6"# @</w:t>
      </w:r>
    </w:p>
    <w:p>
      <w:r>
        <w:t>D/### H 7#" /""%#%; # #" /55 #5"@</w:t>
      </w:r>
    </w:p>
    <w:p>
      <w:r>
        <w:t>&amp;M #&gt;1$. #7.## #5&gt;5&amp;#(,,-@</w:t>
      </w:r>
    </w:p>
    <w:p>
      <w:r>
        <w:t># M55 #5"@ &amp;" 5#"AD/;"# A$5"@</w:t>
      </w:r>
    </w:p>
    <w:p>
      <w:r>
        <w:t>'*)*' )**+)(,,- # D% "5".. 6 # +( #&amp; "# 5 #7 54-A#(,,&gt;0='N4-F?44,3% ##" H " A"D##&amp; " #5# #"'&amp; #75%&amp;"# ". #1"# 7#@.."#""# ##D"#"% ." #5 ."K&amp; " #$ " "". #@# "# H #75%4,,,4*%&amp;"#" "&amp;"# "#D6"# #"M #*(=? ##" #1 "#" " % #&amp;"D ".. ."K &amp;% "#&amp; H A"# ; M&amp;"#@ "..#D ##"% "#% ; ! "" #$#"#% &amp;" " % . /"".# %&amp;# "# #" %##D/" "#"$%"#5". #"?</w:t>
      </w:r>
    </w:p>
    <w:p>
      <w:r>
        <w:t># #7.## #52</w:t>
      </w:r>
    </w:p>
    <w:p>
      <w:r>
        <w:t>=?KE1</w:t>
      </w:r>
    </w:p>
    <w:p>
      <w:r>
        <w:t>"#"5". ##" "..#D6 #?</w:t>
      </w:r>
    </w:p>
    <w:p>
      <w:r>
        <w:t>1&amp;%</w:t>
      </w:r>
    </w:p>
    <w:p>
      <w:r>
        <w:t>$55#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